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EF0" w:rsidRDefault="00CD73D9" w:rsidP="00CD73D9">
      <w:pPr>
        <w:ind w:left="1134" w:right="1636"/>
        <w:jc w:val="center"/>
      </w:pPr>
      <w:r>
        <w:rPr>
          <w:rFonts w:ascii="Arial" w:hAnsi="Arial" w:cs="Arial"/>
          <w:b/>
          <w:noProof/>
          <w:sz w:val="24"/>
          <w:szCs w:val="24"/>
          <w:lang w:val="es-ES_tradnl" w:eastAsia="es-ES_tradnl"/>
        </w:rPr>
        <w:drawing>
          <wp:inline distT="0" distB="0" distL="0" distR="0" wp14:anchorId="4E2403E8" wp14:editId="56B6B2CC">
            <wp:extent cx="2508250" cy="8763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D9" w:rsidRDefault="00CD73D9" w:rsidP="00CD73D9">
      <w:pPr>
        <w:ind w:left="1134" w:right="1636"/>
        <w:jc w:val="center"/>
      </w:pP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CD73D9">
        <w:rPr>
          <w:rFonts w:ascii="Arial" w:eastAsia="Times New Roman" w:hAnsi="Arial" w:cs="Arial"/>
          <w:b/>
          <w:sz w:val="40"/>
          <w:szCs w:val="40"/>
        </w:rPr>
        <w:t>XXX CONFERENCIA ACADÉMICA PERMANENTE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CD73D9">
        <w:rPr>
          <w:rFonts w:ascii="Arial" w:eastAsia="Times New Roman" w:hAnsi="Arial" w:cs="Arial"/>
          <w:b/>
          <w:sz w:val="40"/>
          <w:szCs w:val="40"/>
        </w:rPr>
        <w:t>DE INVESTIGACIÓN CONTABLE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44"/>
          <w:szCs w:val="24"/>
        </w:rPr>
      </w:pPr>
    </w:p>
    <w:p w:rsidR="00CD73D9" w:rsidRPr="00CD73D9" w:rsidRDefault="00CD73D9" w:rsidP="00CD73D9">
      <w:pPr>
        <w:spacing w:after="0" w:line="240" w:lineRule="auto"/>
        <w:ind w:left="1134" w:right="360"/>
        <w:rPr>
          <w:rFonts w:ascii="Arial" w:eastAsia="Times New Roman" w:hAnsi="Arial" w:cs="Arial"/>
          <w:b/>
          <w:sz w:val="24"/>
          <w:szCs w:val="24"/>
        </w:rPr>
      </w:pPr>
    </w:p>
    <w:p w:rsidR="00CD73D9" w:rsidRPr="00EF3453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6"/>
          <w:szCs w:val="26"/>
        </w:rPr>
      </w:pPr>
      <w:r w:rsidRPr="00EF3453">
        <w:rPr>
          <w:rFonts w:ascii="Arial" w:eastAsia="Times New Roman" w:hAnsi="Arial" w:cs="Arial"/>
          <w:sz w:val="26"/>
          <w:szCs w:val="26"/>
        </w:rPr>
        <w:t>Jueves 24 y viernes 25 de octubre 2019</w:t>
      </w:r>
    </w:p>
    <w:p w:rsidR="00CD73D9" w:rsidRPr="00EF3453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6"/>
          <w:szCs w:val="26"/>
        </w:rPr>
      </w:pPr>
      <w:r w:rsidRPr="00EF3453">
        <w:rPr>
          <w:rFonts w:ascii="Arial" w:eastAsia="Times New Roman" w:hAnsi="Arial" w:cs="Arial"/>
          <w:sz w:val="26"/>
          <w:szCs w:val="26"/>
        </w:rPr>
        <w:t xml:space="preserve">Universidad del Magdalena </w:t>
      </w:r>
    </w:p>
    <w:p w:rsidR="00CD73D9" w:rsidRPr="00EF3453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6"/>
          <w:szCs w:val="26"/>
        </w:rPr>
      </w:pPr>
      <w:r w:rsidRPr="00EF3453">
        <w:rPr>
          <w:rFonts w:ascii="Arial" w:eastAsia="Times New Roman" w:hAnsi="Arial" w:cs="Arial"/>
          <w:sz w:val="26"/>
          <w:szCs w:val="26"/>
        </w:rPr>
        <w:t>Facultad de Ciencias Empresariales y Económicas</w:t>
      </w:r>
    </w:p>
    <w:p w:rsidR="00CD73D9" w:rsidRPr="00EF3453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6"/>
          <w:szCs w:val="26"/>
          <w:lang w:val="es-CL"/>
        </w:rPr>
      </w:pPr>
      <w:r w:rsidRPr="00EF3453">
        <w:rPr>
          <w:rFonts w:ascii="Arial" w:eastAsia="Times New Roman" w:hAnsi="Arial" w:cs="Arial"/>
          <w:sz w:val="26"/>
          <w:szCs w:val="26"/>
          <w:lang w:val="es-CL"/>
        </w:rPr>
        <w:t>Contaduría Pública</w:t>
      </w:r>
    </w:p>
    <w:p w:rsidR="00CD73D9" w:rsidRPr="00CD73D9" w:rsidRDefault="00CD73D9" w:rsidP="00CD73D9">
      <w:pPr>
        <w:spacing w:after="0" w:line="240" w:lineRule="auto"/>
        <w:ind w:left="1134" w:right="927"/>
        <w:jc w:val="center"/>
        <w:rPr>
          <w:rFonts w:ascii="Arial" w:eastAsia="Times New Roman" w:hAnsi="Arial" w:cs="Arial"/>
          <w:sz w:val="28"/>
          <w:szCs w:val="28"/>
        </w:rPr>
      </w:pPr>
      <w:r w:rsidRPr="00EF3453">
        <w:rPr>
          <w:rFonts w:ascii="Arial" w:eastAsia="Times New Roman" w:hAnsi="Arial" w:cs="Arial"/>
          <w:sz w:val="26"/>
          <w:szCs w:val="26"/>
        </w:rPr>
        <w:t>Santa Marta - Colombia</w:t>
      </w:r>
    </w:p>
    <w:p w:rsidR="00CD73D9" w:rsidRPr="00CD73D9" w:rsidRDefault="00CD73D9" w:rsidP="00CD73D9">
      <w:pPr>
        <w:spacing w:after="0" w:line="240" w:lineRule="auto"/>
        <w:ind w:left="1134" w:right="360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CD73D9" w:rsidRP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F3453" w:rsidRPr="00EF3453" w:rsidRDefault="00EF3453" w:rsidP="00EF345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EF345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LA COMPARABILIDAD DE LAS NORMAS CONTABLES LOCALES Y </w:t>
      </w:r>
    </w:p>
    <w:p w:rsidR="00CD73D9" w:rsidRPr="00EF3453" w:rsidRDefault="00EF3453" w:rsidP="00EF3453">
      <w:pPr>
        <w:spacing w:after="0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EF3453">
        <w:rPr>
          <w:rFonts w:ascii="Arial" w:eastAsia="Times New Roman" w:hAnsi="Arial" w:cs="Arial"/>
          <w:b/>
          <w:color w:val="000000"/>
          <w:sz w:val="28"/>
          <w:szCs w:val="28"/>
        </w:rPr>
        <w:t>LAS NORMAS INTERNACIONALES DE INFORMACIÓN FINANCIERA (NIIF)</w:t>
      </w:r>
    </w:p>
    <w:p w:rsid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F3453" w:rsidRPr="00CD73D9" w:rsidRDefault="00EF3453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EF3453" w:rsidRPr="00EF3453" w:rsidRDefault="00EF3453" w:rsidP="00EF3453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F3453">
        <w:rPr>
          <w:rFonts w:ascii="Arial" w:hAnsi="Arial" w:cs="Arial"/>
          <w:b/>
          <w:color w:val="000000"/>
          <w:sz w:val="24"/>
          <w:szCs w:val="24"/>
        </w:rPr>
        <w:t>Autor (es):</w:t>
      </w:r>
    </w:p>
    <w:p w:rsidR="00EF3453" w:rsidRDefault="00EF3453" w:rsidP="00EF3453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F3453">
        <w:rPr>
          <w:rFonts w:ascii="Arial" w:hAnsi="Arial" w:cs="Arial"/>
          <w:b/>
          <w:color w:val="000000"/>
          <w:sz w:val="24"/>
          <w:szCs w:val="24"/>
        </w:rPr>
        <w:t xml:space="preserve">VERON MEDINA, Carmen Stella </w:t>
      </w:r>
    </w:p>
    <w:p w:rsidR="00EF3453" w:rsidRPr="00EF3453" w:rsidRDefault="00EF3453" w:rsidP="00EF3453">
      <w:pPr>
        <w:spacing w:after="0" w:line="240" w:lineRule="auto"/>
        <w:ind w:left="720"/>
        <w:rPr>
          <w:rStyle w:val="Hipervnculo"/>
          <w:rFonts w:ascii="Arial" w:hAnsi="Arial" w:cs="Arial"/>
          <w:sz w:val="18"/>
          <w:szCs w:val="18"/>
        </w:rPr>
      </w:pPr>
      <w:r w:rsidRPr="00EF3453">
        <w:rPr>
          <w:rFonts w:ascii="Arial" w:hAnsi="Arial" w:cs="Arial"/>
          <w:color w:val="000000"/>
          <w:sz w:val="18"/>
          <w:szCs w:val="18"/>
        </w:rPr>
        <w:t xml:space="preserve">Facultad de Ciencias Económicas y Estadística – Rosario – Argentina - Área de desarrollo: Contabilidad financiera – </w:t>
      </w:r>
      <w:hyperlink r:id="rId9" w:history="1">
        <w:r w:rsidRPr="00EF3453">
          <w:rPr>
            <w:rStyle w:val="Hipervnculo"/>
            <w:rFonts w:ascii="Arial" w:hAnsi="Arial" w:cs="Arial"/>
            <w:sz w:val="18"/>
            <w:szCs w:val="18"/>
          </w:rPr>
          <w:t>cveron@fcecon.unr.edu.ar</w:t>
        </w:r>
      </w:hyperlink>
    </w:p>
    <w:p w:rsidR="00EF3453" w:rsidRPr="00EF3453" w:rsidRDefault="00EF3453" w:rsidP="00EF3453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F3453" w:rsidRDefault="00EF3453" w:rsidP="00EF3453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F3453">
        <w:rPr>
          <w:rFonts w:ascii="Arial" w:hAnsi="Arial" w:cs="Arial"/>
          <w:b/>
          <w:color w:val="000000"/>
          <w:sz w:val="24"/>
          <w:szCs w:val="24"/>
        </w:rPr>
        <w:t xml:space="preserve">MARCOLINI TULLIANI, Silvina Beatriz </w:t>
      </w:r>
    </w:p>
    <w:p w:rsidR="00EF3453" w:rsidRPr="00EF3453" w:rsidRDefault="00EF3453" w:rsidP="00EF3453">
      <w:pPr>
        <w:spacing w:after="0" w:line="240" w:lineRule="auto"/>
        <w:ind w:left="720"/>
        <w:rPr>
          <w:rStyle w:val="Hipervnculo"/>
          <w:rFonts w:ascii="Arial" w:hAnsi="Arial" w:cs="Arial"/>
          <w:sz w:val="18"/>
          <w:szCs w:val="18"/>
        </w:rPr>
      </w:pPr>
      <w:r w:rsidRPr="00EF3453">
        <w:rPr>
          <w:rFonts w:ascii="Arial" w:hAnsi="Arial" w:cs="Arial"/>
          <w:color w:val="000000"/>
          <w:sz w:val="18"/>
          <w:szCs w:val="18"/>
        </w:rPr>
        <w:t xml:space="preserve">Facultad de Ciencias Económicas y Estadística – Rosario – Argentina - Área de desarrollo: Contabilidad financiera – </w:t>
      </w:r>
      <w:hyperlink r:id="rId10" w:history="1">
        <w:r w:rsidRPr="00D60B15">
          <w:rPr>
            <w:rStyle w:val="Hipervnculo"/>
            <w:rFonts w:ascii="Arial" w:hAnsi="Arial" w:cs="Arial"/>
            <w:sz w:val="18"/>
            <w:szCs w:val="18"/>
          </w:rPr>
          <w:t>smarcoli@fcecon.unr.edu.ar</w:t>
        </w:r>
      </w:hyperlink>
    </w:p>
    <w:p w:rsidR="00CD73D9" w:rsidRP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73D9" w:rsidRPr="00CD73D9" w:rsidRDefault="00CD73D9" w:rsidP="00CD73D9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D73D9">
        <w:rPr>
          <w:rFonts w:ascii="Arial" w:eastAsia="Times New Roman" w:hAnsi="Arial" w:cs="Arial"/>
          <w:b/>
          <w:color w:val="000000"/>
          <w:sz w:val="24"/>
          <w:szCs w:val="24"/>
        </w:rPr>
        <w:t>Universidad:</w:t>
      </w:r>
    </w:p>
    <w:p w:rsidR="00CD73D9" w:rsidRDefault="00EF3453" w:rsidP="00EF3453">
      <w:pPr>
        <w:spacing w:after="120"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  <w:r w:rsidRPr="00EF3453">
        <w:rPr>
          <w:rFonts w:ascii="Arial" w:eastAsia="Times New Roman" w:hAnsi="Arial" w:cs="Arial"/>
          <w:b/>
          <w:i/>
          <w:color w:val="000000"/>
        </w:rPr>
        <w:t>Universidad Nacional de Rosario (Argentina)</w:t>
      </w:r>
    </w:p>
    <w:p w:rsidR="007F0340" w:rsidRDefault="007F0340" w:rsidP="00EF3453">
      <w:pPr>
        <w:spacing w:after="120"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</w:p>
    <w:p w:rsidR="007F0340" w:rsidRDefault="007F0340" w:rsidP="00EF3453">
      <w:pPr>
        <w:spacing w:after="120"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</w:p>
    <w:p w:rsid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</w:p>
    <w:p w:rsid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</w:p>
    <w:p w:rsidR="007F0340" w:rsidRP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7F0340">
        <w:rPr>
          <w:rFonts w:ascii="Arial" w:eastAsia="Times New Roman" w:hAnsi="Arial" w:cs="Arial"/>
          <w:b/>
          <w:i/>
          <w:color w:val="000000"/>
        </w:rPr>
        <w:t>RESUMEN</w:t>
      </w:r>
    </w:p>
    <w:p w:rsidR="007F0340" w:rsidRP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7F0340">
        <w:rPr>
          <w:rFonts w:ascii="Arial" w:eastAsia="Times New Roman" w:hAnsi="Arial" w:cs="Arial"/>
          <w:b/>
          <w:i/>
          <w:color w:val="000000"/>
        </w:rPr>
        <w:t>El objetivo del trabajo es realizar un estudio comparativo entre las normas locales y las Normas Internacionales de Información Financiera (NIIF), en el contexto de Argentina y Chile.</w:t>
      </w:r>
    </w:p>
    <w:p w:rsidR="007F0340" w:rsidRP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7F0340">
        <w:rPr>
          <w:rFonts w:ascii="Arial" w:eastAsia="Times New Roman" w:hAnsi="Arial" w:cs="Arial"/>
          <w:b/>
          <w:i/>
          <w:color w:val="000000"/>
        </w:rPr>
        <w:t xml:space="preserve">El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Indic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de Comparabilidad (IC) (Gray, 1980) permitirá comparar el patrimonio neto medido de acuerdo a normas locales y de acuerdo a NIIF, estimado en dos momentos: el balance de apertura a NIIF (</w:t>
      </w:r>
      <w:r w:rsidRPr="007F0340">
        <w:rPr>
          <w:rFonts w:ascii="Cambria Math" w:eastAsia="Cambria Math" w:hAnsi="Cambria Math" w:cs="Cambria Math" w:hint="eastAsia"/>
          <w:b/>
          <w:i/>
          <w:color w:val="000000"/>
        </w:rPr>
        <w:t>〖</w:t>
      </w:r>
      <w:r w:rsidRPr="007F0340">
        <w:rPr>
          <w:rFonts w:ascii="Arial" w:eastAsia="Times New Roman" w:hAnsi="Arial" w:cs="Arial"/>
          <w:b/>
          <w:i/>
          <w:color w:val="000000"/>
        </w:rPr>
        <w:t>ICT</w:t>
      </w:r>
      <w:r w:rsidRPr="007F0340">
        <w:rPr>
          <w:rFonts w:ascii="Cambria Math" w:eastAsia="Cambria Math" w:hAnsi="Cambria Math" w:cs="Cambria Math" w:hint="eastAsia"/>
          <w:b/>
          <w:i/>
          <w:color w:val="000000"/>
        </w:rPr>
        <w:t>〗</w:t>
      </w:r>
      <w:r w:rsidRPr="007F0340">
        <w:rPr>
          <w:rFonts w:ascii="Arial" w:eastAsia="Times New Roman" w:hAnsi="Arial" w:cs="Arial"/>
          <w:b/>
          <w:i/>
          <w:color w:val="000000"/>
        </w:rPr>
        <w:t xml:space="preserve">_NIIF); y b) en el balance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reexpresado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a NIIF (</w:t>
      </w:r>
      <w:r w:rsidRPr="007F0340">
        <w:rPr>
          <w:rFonts w:ascii="Cambria Math" w:eastAsia="Cambria Math" w:hAnsi="Cambria Math" w:cs="Cambria Math" w:hint="eastAsia"/>
          <w:b/>
          <w:i/>
          <w:color w:val="000000"/>
        </w:rPr>
        <w:t>〖</w:t>
      </w:r>
      <w:r w:rsidRPr="007F0340">
        <w:rPr>
          <w:rFonts w:ascii="Arial" w:eastAsia="Times New Roman" w:hAnsi="Arial" w:cs="Arial"/>
          <w:b/>
          <w:i/>
          <w:color w:val="000000"/>
        </w:rPr>
        <w:t>IC</w:t>
      </w:r>
      <w:r w:rsidRPr="007F0340">
        <w:rPr>
          <w:rFonts w:ascii="Cambria Math" w:eastAsia="Cambria Math" w:hAnsi="Cambria Math" w:cs="Cambria Math" w:hint="eastAsia"/>
          <w:b/>
          <w:i/>
          <w:color w:val="000000"/>
        </w:rPr>
        <w:t>〗</w:t>
      </w:r>
      <w:r w:rsidRPr="007F0340">
        <w:rPr>
          <w:rFonts w:ascii="Arial" w:eastAsia="Times New Roman" w:hAnsi="Arial" w:cs="Arial"/>
          <w:b/>
          <w:i/>
          <w:color w:val="000000"/>
        </w:rPr>
        <w:t>_NIIF). El estudio se realizó en 82 empresas argentinas y 77 empresas chilenas, que presentaron sus 1º estados financieros conforme a NIIF en los años 2012 (2010), y cuya fecha de transición a NIIF fue el 1º de enero de 2011 (2009).</w:t>
      </w:r>
    </w:p>
    <w:p w:rsidR="007F0340" w:rsidRP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7F0340">
        <w:rPr>
          <w:rFonts w:ascii="Arial" w:eastAsia="Times New Roman" w:hAnsi="Arial" w:cs="Arial"/>
          <w:b/>
          <w:i/>
          <w:color w:val="000000"/>
        </w:rPr>
        <w:t xml:space="preserve">Los resultados encontrados muestran que las diferencias entre las normas locales y las NIIF se revelan e inciden al momento de la transición, y que en el caso de las empresas argentinas y chilenas estas diferencias fueron significativas. Con respecto a la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reexpresió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de la información contable a NIIF, </w:t>
      </w:r>
      <w:proofErr w:type="gramStart"/>
      <w:r w:rsidRPr="007F0340">
        <w:rPr>
          <w:rFonts w:ascii="Arial" w:eastAsia="Times New Roman" w:hAnsi="Arial" w:cs="Arial"/>
          <w:b/>
          <w:i/>
          <w:color w:val="000000"/>
        </w:rPr>
        <w:t>la incidencia de estas diferencias se ven</w:t>
      </w:r>
      <w:proofErr w:type="gramEnd"/>
      <w:r w:rsidRPr="007F0340">
        <w:rPr>
          <w:rFonts w:ascii="Arial" w:eastAsia="Times New Roman" w:hAnsi="Arial" w:cs="Arial"/>
          <w:b/>
          <w:i/>
          <w:color w:val="000000"/>
        </w:rPr>
        <w:t xml:space="preserve"> alisadas o suavizadas por la elección de la política contable que realice la empresa, ya que resultaron no significativas.</w:t>
      </w:r>
    </w:p>
    <w:p w:rsidR="007F0340" w:rsidRP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7F0340">
        <w:rPr>
          <w:rFonts w:ascii="Arial" w:eastAsia="Times New Roman" w:hAnsi="Arial" w:cs="Arial"/>
          <w:b/>
          <w:i/>
          <w:color w:val="000000"/>
        </w:rPr>
        <w:t>El presente trabajo contribuye a las investigaciones sobre la comparabilidad entre normas locales y las NIIF, basados en la aplicación del Índice de Comparabilidad, constituyendo uno de los primeros que analiza separadamente el efecto de la transición a NIIF y que se realiza en el contexto latinoamericano.</w:t>
      </w:r>
    </w:p>
    <w:p w:rsidR="007F0340" w:rsidRP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</w:p>
    <w:p w:rsidR="007F0340" w:rsidRP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7F0340">
        <w:rPr>
          <w:rFonts w:ascii="Arial" w:eastAsia="Times New Roman" w:hAnsi="Arial" w:cs="Arial"/>
          <w:b/>
          <w:i/>
          <w:color w:val="000000"/>
        </w:rPr>
        <w:t>Palabras claves</w:t>
      </w:r>
    </w:p>
    <w:p w:rsidR="007F0340" w:rsidRP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7F0340">
        <w:rPr>
          <w:rFonts w:ascii="Arial" w:eastAsia="Times New Roman" w:hAnsi="Arial" w:cs="Arial" w:hint="eastAsia"/>
          <w:b/>
          <w:i/>
          <w:color w:val="000000"/>
        </w:rPr>
        <w:t>Í</w:t>
      </w:r>
      <w:r w:rsidRPr="007F0340">
        <w:rPr>
          <w:rFonts w:ascii="Arial" w:eastAsia="Times New Roman" w:hAnsi="Arial" w:cs="Arial"/>
          <w:b/>
          <w:i/>
          <w:color w:val="000000"/>
        </w:rPr>
        <w:t xml:space="preserve">ndice de comparabilidad – NIIF – Normas Locales </w:t>
      </w:r>
    </w:p>
    <w:p w:rsidR="007F0340" w:rsidRP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</w:p>
    <w:p w:rsidR="007F0340" w:rsidRP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7F0340">
        <w:rPr>
          <w:rFonts w:ascii="Arial" w:eastAsia="Times New Roman" w:hAnsi="Arial" w:cs="Arial"/>
          <w:b/>
          <w:i/>
          <w:color w:val="000000"/>
        </w:rPr>
        <w:t>ABSTRACT</w:t>
      </w:r>
    </w:p>
    <w:p w:rsidR="007F0340" w:rsidRP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objetive of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i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paper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i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realiz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a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comparativ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study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betwee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local GAAP and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International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Financial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Reporting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Standard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(IFRS), in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context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of Argentina and Chile.</w:t>
      </w:r>
    </w:p>
    <w:p w:rsidR="007F0340" w:rsidRP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Comparability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Index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(CI) (Gray, 1980)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allow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to compare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equity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measured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according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to local GAAP and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restated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under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IFRS, at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wo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moment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: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ransitio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date to IFRS (</w:t>
      </w:r>
      <w:r w:rsidRPr="007F0340">
        <w:rPr>
          <w:rFonts w:ascii="Cambria Math" w:eastAsia="Cambria Math" w:hAnsi="Cambria Math" w:cs="Cambria Math" w:hint="eastAsia"/>
          <w:b/>
          <w:i/>
          <w:color w:val="000000"/>
        </w:rPr>
        <w:t>〖</w:t>
      </w:r>
      <w:r w:rsidRPr="007F0340">
        <w:rPr>
          <w:rFonts w:ascii="Arial" w:eastAsia="Times New Roman" w:hAnsi="Arial" w:cs="Arial"/>
          <w:b/>
          <w:i/>
          <w:color w:val="000000"/>
        </w:rPr>
        <w:t>ICT</w:t>
      </w:r>
      <w:r w:rsidRPr="007F0340">
        <w:rPr>
          <w:rFonts w:ascii="Cambria Math" w:eastAsia="Cambria Math" w:hAnsi="Cambria Math" w:cs="Cambria Math" w:hint="eastAsia"/>
          <w:b/>
          <w:i/>
          <w:color w:val="000000"/>
        </w:rPr>
        <w:t>〗</w:t>
      </w:r>
      <w:r w:rsidRPr="007F0340">
        <w:rPr>
          <w:rFonts w:ascii="Arial" w:eastAsia="Times New Roman" w:hAnsi="Arial" w:cs="Arial"/>
          <w:b/>
          <w:i/>
          <w:color w:val="000000"/>
        </w:rPr>
        <w:t xml:space="preserve">_IFRS) and b)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balance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restated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to </w:t>
      </w:r>
      <w:proofErr w:type="gramStart"/>
      <w:r w:rsidRPr="007F0340">
        <w:rPr>
          <w:rFonts w:ascii="Arial" w:eastAsia="Times New Roman" w:hAnsi="Arial" w:cs="Arial"/>
          <w:b/>
          <w:i/>
          <w:color w:val="000000"/>
        </w:rPr>
        <w:t>IFRS  (</w:t>
      </w:r>
      <w:proofErr w:type="gramEnd"/>
      <w:r w:rsidRPr="007F0340">
        <w:rPr>
          <w:rFonts w:ascii="Cambria Math" w:eastAsia="Cambria Math" w:hAnsi="Cambria Math" w:cs="Cambria Math" w:hint="eastAsia"/>
          <w:b/>
          <w:i/>
          <w:color w:val="000000"/>
        </w:rPr>
        <w:t>〖</w:t>
      </w:r>
      <w:r w:rsidRPr="007F0340">
        <w:rPr>
          <w:rFonts w:ascii="Arial" w:eastAsia="Times New Roman" w:hAnsi="Arial" w:cs="Arial"/>
          <w:b/>
          <w:i/>
          <w:color w:val="000000"/>
        </w:rPr>
        <w:t>IC</w:t>
      </w:r>
      <w:r w:rsidRPr="007F0340">
        <w:rPr>
          <w:rFonts w:ascii="Cambria Math" w:eastAsia="Cambria Math" w:hAnsi="Cambria Math" w:cs="Cambria Math" w:hint="eastAsia"/>
          <w:b/>
          <w:i/>
          <w:color w:val="000000"/>
        </w:rPr>
        <w:t>〗</w:t>
      </w:r>
      <w:r w:rsidRPr="007F0340">
        <w:rPr>
          <w:rFonts w:ascii="Arial" w:eastAsia="Times New Roman" w:hAnsi="Arial" w:cs="Arial"/>
          <w:b/>
          <w:i/>
          <w:color w:val="000000"/>
        </w:rPr>
        <w:t xml:space="preserve">_IFRS).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study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analyz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both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times in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first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financial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statement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under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IFRS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presented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by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Argentin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and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Chilea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companie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,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acros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a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sampl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of 82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Argentin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companie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and 77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Chilea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companie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submitted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ir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first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financial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statement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under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IFRS in 2012 (2010) and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ransitio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gramStart"/>
      <w:r w:rsidRPr="007F0340">
        <w:rPr>
          <w:rFonts w:ascii="Arial" w:eastAsia="Times New Roman" w:hAnsi="Arial" w:cs="Arial"/>
          <w:b/>
          <w:i/>
          <w:color w:val="000000"/>
        </w:rPr>
        <w:t>date  to</w:t>
      </w:r>
      <w:proofErr w:type="gramEnd"/>
      <w:r w:rsidRPr="007F0340">
        <w:rPr>
          <w:rFonts w:ascii="Arial" w:eastAsia="Times New Roman" w:hAnsi="Arial" w:cs="Arial"/>
          <w:b/>
          <w:i/>
          <w:color w:val="000000"/>
        </w:rPr>
        <w:t xml:space="preserve"> IFRS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wa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January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1, 2011 (2009). </w:t>
      </w:r>
    </w:p>
    <w:p w:rsid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result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show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at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difference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betwee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local GAAP and IFRS are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revealed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and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affected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at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ransitio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date, and in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Argentin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and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Chilea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companie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s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difference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wer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significant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.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O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other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hand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,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incidenc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of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difference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</w:p>
    <w:p w:rsid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</w:p>
    <w:p w:rsid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</w:p>
    <w:p w:rsid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</w:p>
    <w:p w:rsidR="007F0340" w:rsidRP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bookmarkStart w:id="0" w:name="_GoBack"/>
      <w:bookmarkEnd w:id="0"/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from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accounting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informatio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restated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to IFRS, are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smoothed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by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discretionary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accounting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policy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of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Company,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sinc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y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wer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not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significant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>.</w:t>
      </w:r>
    </w:p>
    <w:p w:rsidR="007F0340" w:rsidRP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present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work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contribute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to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research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o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comparability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betwee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local GAAP and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IFRS,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based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o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applicatio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of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Comparability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Index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.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i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paper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i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on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of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first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at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isolated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and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analyz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effect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of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ransitio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to IFRS, and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at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is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carried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out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in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the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Latin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American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context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>.</w:t>
      </w:r>
    </w:p>
    <w:p w:rsidR="007F0340" w:rsidRP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r w:rsidRPr="007F0340">
        <w:rPr>
          <w:rFonts w:ascii="Arial" w:eastAsia="Times New Roman" w:hAnsi="Arial" w:cs="Arial"/>
          <w:b/>
          <w:i/>
          <w:color w:val="000000"/>
        </w:rPr>
        <w:t xml:space="preserve">Key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words</w:t>
      </w:r>
      <w:proofErr w:type="spellEnd"/>
    </w:p>
    <w:p w:rsidR="007F0340" w:rsidRDefault="007F0340" w:rsidP="007F0340">
      <w:pPr>
        <w:spacing w:after="120" w:line="240" w:lineRule="auto"/>
        <w:jc w:val="both"/>
        <w:rPr>
          <w:rFonts w:ascii="Arial" w:eastAsia="Times New Roman" w:hAnsi="Arial" w:cs="Arial"/>
          <w:b/>
          <w:i/>
          <w:color w:val="000000"/>
        </w:rPr>
      </w:pP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Comparability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</w:t>
      </w:r>
      <w:proofErr w:type="spellStart"/>
      <w:r w:rsidRPr="007F0340">
        <w:rPr>
          <w:rFonts w:ascii="Arial" w:eastAsia="Times New Roman" w:hAnsi="Arial" w:cs="Arial"/>
          <w:b/>
          <w:i/>
          <w:color w:val="000000"/>
        </w:rPr>
        <w:t>Index</w:t>
      </w:r>
      <w:proofErr w:type="spellEnd"/>
      <w:r w:rsidRPr="007F0340">
        <w:rPr>
          <w:rFonts w:ascii="Arial" w:eastAsia="Times New Roman" w:hAnsi="Arial" w:cs="Arial"/>
          <w:b/>
          <w:i/>
          <w:color w:val="000000"/>
        </w:rPr>
        <w:t xml:space="preserve"> – IFRS – Local GAAP       </w:t>
      </w:r>
    </w:p>
    <w:p w:rsidR="007F0340" w:rsidRDefault="007F0340" w:rsidP="00EF3453">
      <w:pPr>
        <w:spacing w:after="120"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</w:p>
    <w:p w:rsidR="007F0340" w:rsidRPr="00EF3453" w:rsidRDefault="007F0340" w:rsidP="00EF3453">
      <w:pPr>
        <w:spacing w:after="120" w:line="240" w:lineRule="auto"/>
        <w:jc w:val="center"/>
        <w:rPr>
          <w:rFonts w:ascii="Arial" w:eastAsia="Times New Roman" w:hAnsi="Arial" w:cs="Arial"/>
          <w:b/>
          <w:i/>
          <w:color w:val="000000"/>
        </w:rPr>
      </w:pPr>
    </w:p>
    <w:sectPr w:rsidR="007F0340" w:rsidRPr="00EF3453" w:rsidSect="007F0340">
      <w:headerReference w:type="default" r:id="rId11"/>
      <w:footerReference w:type="default" r:id="rId12"/>
      <w:pgSz w:w="12240" w:h="15840" w:code="1"/>
      <w:pgMar w:top="1417" w:right="1701" w:bottom="1417" w:left="1701" w:header="720" w:footer="720" w:gutter="0"/>
      <w:paperSrc w:first="15" w:other="1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059" w:rsidRDefault="006F2059" w:rsidP="00F21ECF">
      <w:pPr>
        <w:spacing w:after="0" w:line="240" w:lineRule="auto"/>
      </w:pPr>
      <w:r>
        <w:separator/>
      </w:r>
    </w:p>
  </w:endnote>
  <w:endnote w:type="continuationSeparator" w:id="0">
    <w:p w:rsidR="006F2059" w:rsidRDefault="006F2059" w:rsidP="00F2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CF" w:rsidRDefault="00281ACD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7239CC1C" wp14:editId="2E583354">
          <wp:simplePos x="0" y="0"/>
          <wp:positionH relativeFrom="column">
            <wp:posOffset>17574</wp:posOffset>
          </wp:positionH>
          <wp:positionV relativeFrom="paragraph">
            <wp:posOffset>-667385</wp:posOffset>
          </wp:positionV>
          <wp:extent cx="7668671" cy="1268095"/>
          <wp:effectExtent l="0" t="0" r="8890" b="825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_carta_capic-03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671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059" w:rsidRDefault="006F2059" w:rsidP="00F21ECF">
      <w:pPr>
        <w:spacing w:after="0" w:line="240" w:lineRule="auto"/>
      </w:pPr>
      <w:r>
        <w:separator/>
      </w:r>
    </w:p>
  </w:footnote>
  <w:footnote w:type="continuationSeparator" w:id="0">
    <w:p w:rsidR="006F2059" w:rsidRDefault="006F2059" w:rsidP="00F21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ECF" w:rsidRDefault="00A85B8A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1" locked="0" layoutInCell="1" allowOverlap="1" wp14:anchorId="793D4AAF" wp14:editId="3F671FC0">
          <wp:simplePos x="0" y="0"/>
          <wp:positionH relativeFrom="column">
            <wp:posOffset>-62865</wp:posOffset>
          </wp:positionH>
          <wp:positionV relativeFrom="paragraph">
            <wp:posOffset>-476250</wp:posOffset>
          </wp:positionV>
          <wp:extent cx="7848000" cy="1101600"/>
          <wp:effectExtent l="0" t="0" r="635" b="381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carta_capic-04-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000" cy="1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03E1F"/>
    <w:multiLevelType w:val="hybridMultilevel"/>
    <w:tmpl w:val="A9F257E0"/>
    <w:lvl w:ilvl="0" w:tplc="2586EA9A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CF"/>
    <w:rsid w:val="00115EF0"/>
    <w:rsid w:val="00125020"/>
    <w:rsid w:val="001D04BD"/>
    <w:rsid w:val="00281ACD"/>
    <w:rsid w:val="003E7982"/>
    <w:rsid w:val="005B3175"/>
    <w:rsid w:val="006D5E71"/>
    <w:rsid w:val="006F2059"/>
    <w:rsid w:val="00732A09"/>
    <w:rsid w:val="007F0340"/>
    <w:rsid w:val="00966D71"/>
    <w:rsid w:val="009D3473"/>
    <w:rsid w:val="00A3227C"/>
    <w:rsid w:val="00A854B4"/>
    <w:rsid w:val="00A85B8A"/>
    <w:rsid w:val="00B47717"/>
    <w:rsid w:val="00CD73D9"/>
    <w:rsid w:val="00DC06D1"/>
    <w:rsid w:val="00E31E85"/>
    <w:rsid w:val="00EE002E"/>
    <w:rsid w:val="00EE1CF7"/>
    <w:rsid w:val="00EF3453"/>
    <w:rsid w:val="00F2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84726"/>
  <w15:docId w15:val="{FEEC9B90-8009-48CB-9E94-9D09AF80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1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ECF"/>
  </w:style>
  <w:style w:type="paragraph" w:styleId="Piedepgina">
    <w:name w:val="footer"/>
    <w:basedOn w:val="Normal"/>
    <w:link w:val="PiedepginaCar"/>
    <w:uiPriority w:val="99"/>
    <w:unhideWhenUsed/>
    <w:rsid w:val="00F21E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ECF"/>
  </w:style>
  <w:style w:type="paragraph" w:styleId="Textodeglobo">
    <w:name w:val="Balloon Text"/>
    <w:basedOn w:val="Normal"/>
    <w:link w:val="TextodegloboCar"/>
    <w:uiPriority w:val="99"/>
    <w:semiHidden/>
    <w:unhideWhenUsed/>
    <w:rsid w:val="00F21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EC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34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marcoli@fcecon.unr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veron@fcecon.unr.edu.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BC01-9DAB-49F6-863D-8E4454FA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Venegas</dc:creator>
  <cp:lastModifiedBy>Bertita</cp:lastModifiedBy>
  <cp:revision>2</cp:revision>
  <dcterms:created xsi:type="dcterms:W3CDTF">2019-10-06T20:38:00Z</dcterms:created>
  <dcterms:modified xsi:type="dcterms:W3CDTF">2019-10-06T20:38:00Z</dcterms:modified>
</cp:coreProperties>
</file>